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D470BB6"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B20352" w:rsidRPr="00B20352">
        <w:rPr>
          <w:rFonts w:ascii="Arial" w:hAnsi="Arial" w:cs="Arial"/>
          <w:sz w:val="22"/>
          <w:szCs w:val="22"/>
        </w:rPr>
        <w:t>prenájom časti pozemku zapísaného na liste vlastníctva č. 882, vedeného Okresným úradom Bratislava, katastrálny odbor, katastrálne územie: Nivy, obec: Bratislava- Ružinov, okres Bratislava II, parcela registra „C“ KN parcelné číslo 9186/26, druh pozemku: zastavaná plocha a nádvorie, o výmere 120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F7F5CD"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C496" w14:textId="77777777" w:rsidR="005E23AF" w:rsidRDefault="005E23AF">
      <w:r>
        <w:separator/>
      </w:r>
    </w:p>
  </w:endnote>
  <w:endnote w:type="continuationSeparator" w:id="0">
    <w:p w14:paraId="53C268A8" w14:textId="77777777" w:rsidR="005E23AF" w:rsidRDefault="005E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C96A" w14:textId="77777777" w:rsidR="005E23AF" w:rsidRDefault="005E23AF">
      <w:r>
        <w:separator/>
      </w:r>
    </w:p>
  </w:footnote>
  <w:footnote w:type="continuationSeparator" w:id="0">
    <w:p w14:paraId="322B717E" w14:textId="77777777" w:rsidR="005E23AF" w:rsidRDefault="005E23AF">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4-04-23T10:22:00Z</dcterms:created>
  <dcterms:modified xsi:type="dcterms:W3CDTF">2024-04-23T10:44:00Z</dcterms:modified>
</cp:coreProperties>
</file>